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D6" w:rsidRPr="006C5D8C" w:rsidRDefault="00A509D6" w:rsidP="00A5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D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509D6" w:rsidRDefault="00A509D6" w:rsidP="009F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D8C">
        <w:rPr>
          <w:rFonts w:ascii="Times New Roman" w:hAnsi="Times New Roman" w:cs="Times New Roman"/>
          <w:b/>
          <w:sz w:val="32"/>
          <w:szCs w:val="32"/>
        </w:rPr>
        <w:t xml:space="preserve">о результатах осуществления </w:t>
      </w:r>
      <w:r w:rsidR="009F54F0" w:rsidRPr="009F54F0">
        <w:rPr>
          <w:rFonts w:ascii="Times New Roman" w:hAnsi="Times New Roman" w:cs="Times New Roman"/>
          <w:b/>
          <w:sz w:val="32"/>
          <w:szCs w:val="32"/>
        </w:rPr>
        <w:t xml:space="preserve">Администрацией </w:t>
      </w:r>
      <w:r w:rsidR="008E2779">
        <w:rPr>
          <w:rFonts w:ascii="Times New Roman" w:hAnsi="Times New Roman" w:cs="Times New Roman"/>
          <w:b/>
          <w:sz w:val="32"/>
          <w:szCs w:val="32"/>
        </w:rPr>
        <w:t>Владимир</w:t>
      </w:r>
      <w:r w:rsidR="009F54F0" w:rsidRPr="009F54F0">
        <w:rPr>
          <w:rFonts w:ascii="Times New Roman" w:hAnsi="Times New Roman" w:cs="Times New Roman"/>
          <w:b/>
          <w:sz w:val="32"/>
          <w:szCs w:val="32"/>
        </w:rPr>
        <w:t>овского сельского поселения</w:t>
      </w:r>
      <w:r w:rsidRPr="006C5D8C">
        <w:rPr>
          <w:rFonts w:ascii="Times New Roman" w:hAnsi="Times New Roman" w:cs="Times New Roman"/>
          <w:b/>
          <w:sz w:val="32"/>
          <w:szCs w:val="32"/>
        </w:rPr>
        <w:t xml:space="preserve"> внутреннего </w:t>
      </w:r>
      <w:r w:rsidR="009F54F0">
        <w:rPr>
          <w:rFonts w:ascii="Times New Roman" w:hAnsi="Times New Roman" w:cs="Times New Roman"/>
          <w:b/>
          <w:sz w:val="32"/>
          <w:szCs w:val="32"/>
        </w:rPr>
        <w:t xml:space="preserve">муниципального финансового </w:t>
      </w:r>
      <w:r w:rsidRPr="006C5D8C">
        <w:rPr>
          <w:rFonts w:ascii="Times New Roman" w:hAnsi="Times New Roman" w:cs="Times New Roman"/>
          <w:b/>
          <w:sz w:val="32"/>
          <w:szCs w:val="32"/>
        </w:rPr>
        <w:t>контроля за 20</w:t>
      </w:r>
      <w:r w:rsidR="009F54F0">
        <w:rPr>
          <w:rFonts w:ascii="Times New Roman" w:hAnsi="Times New Roman" w:cs="Times New Roman"/>
          <w:b/>
          <w:sz w:val="32"/>
          <w:szCs w:val="32"/>
        </w:rPr>
        <w:t>2</w:t>
      </w:r>
      <w:r w:rsidR="00D35708">
        <w:rPr>
          <w:rFonts w:ascii="Times New Roman" w:hAnsi="Times New Roman" w:cs="Times New Roman"/>
          <w:b/>
          <w:sz w:val="32"/>
          <w:szCs w:val="32"/>
        </w:rPr>
        <w:t>1</w:t>
      </w:r>
      <w:r w:rsidRPr="006C5D8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509D6" w:rsidRPr="00D03CA5" w:rsidRDefault="00A509D6" w:rsidP="00A5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2"/>
        </w:rPr>
      </w:pPr>
    </w:p>
    <w:tbl>
      <w:tblPr>
        <w:tblStyle w:val="a5"/>
        <w:tblW w:w="10774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843"/>
      </w:tblGrid>
      <w:tr w:rsidR="00A509D6" w:rsidTr="00E7773A">
        <w:trPr>
          <w:tblHeader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оказатель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е данные</w:t>
            </w:r>
          </w:p>
        </w:tc>
      </w:tr>
      <w:tr w:rsidR="00A509D6" w:rsidTr="00E7773A">
        <w:trPr>
          <w:trHeight w:val="437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НТРОЛЬНЫХ МЕРОПРИЯТИЯХ</w:t>
            </w:r>
          </w:p>
        </w:tc>
      </w:tr>
      <w:tr w:rsidR="00A509D6" w:rsidTr="00E7773A"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о контрольных мероприятий, всего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2148E7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09D6" w:rsidTr="00E7773A">
        <w:trPr>
          <w:trHeight w:val="271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D6" w:rsidTr="009F54F0">
        <w:trPr>
          <w:trHeight w:val="488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контрольные мероприятия в отношении:</w:t>
            </w:r>
          </w:p>
          <w:p w:rsidR="009F54F0" w:rsidRDefault="00A509D6" w:rsidP="009F54F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9F54F0" w:rsidRDefault="009F54F0" w:rsidP="009F5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9F54F0" w:rsidRDefault="00A509D6" w:rsidP="009F5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09D6" w:rsidRPr="006C5D8C" w:rsidRDefault="00A509D6" w:rsidP="009F54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D6" w:rsidTr="009F54F0">
        <w:trPr>
          <w:trHeight w:val="76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контрольные мероприятия в отношении: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9D6" w:rsidTr="00E7773A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D84E02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веренных средств бюджета</w:t>
            </w:r>
            <w:r w:rsidR="00D84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, рубле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D35708" w:rsidP="008E277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86 278,57</w:t>
            </w:r>
          </w:p>
        </w:tc>
      </w:tr>
      <w:tr w:rsidR="00A509D6" w:rsidTr="00D03CA5">
        <w:trPr>
          <w:trHeight w:val="37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 и организаци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530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ТРОЛЬНЫХ МЕРОПРИЯТИЙ</w:t>
            </w:r>
          </w:p>
        </w:tc>
      </w:tr>
      <w:tr w:rsidR="00A509D6" w:rsidTr="00E7773A">
        <w:trPr>
          <w:trHeight w:val="37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9F54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выявленных нарушений, рубле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22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62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нарушений в финансово-бюджетной сфере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нарушений в сфере закупок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509D6" w:rsidRPr="006C5D8C" w:rsidRDefault="009F54F0" w:rsidP="006E314E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340"/>
        </w:trPr>
        <w:tc>
          <w:tcPr>
            <w:tcW w:w="107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461DB7" w:rsidP="00461D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КОНТРОЛЬНЫХ МЕРОПРИЯТИЙ</w:t>
            </w:r>
          </w:p>
        </w:tc>
      </w:tr>
      <w:tr w:rsidR="00A509D6" w:rsidTr="006E314E">
        <w:trPr>
          <w:trHeight w:val="55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правленных объектам контроля представлени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1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9D6" w:rsidTr="00E7773A">
        <w:trPr>
          <w:trHeight w:val="31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A509D6" w:rsidRPr="006C5D8C" w:rsidRDefault="00A509D6" w:rsidP="00E77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исполнено представлений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количество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стадии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38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правл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сполненных 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исаний об устранении нарушений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79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правленных и исполненных уведомлений о применении бюджетных мер принуждения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46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уведомлений о применении 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 бюджетного принуждения, 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649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, принятые объектами контроля в 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целях устранения нарушений,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33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возвращены средства в бюджет</w:t>
            </w:r>
            <w:r w:rsidR="00D84E0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овыполнены работы, оформлены отсутствующие документы, взысканы пени, осуществляется </w:t>
            </w:r>
            <w:proofErr w:type="spellStart"/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исковая работа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  <w:p w:rsidR="00A509D6" w:rsidRPr="006C5D8C" w:rsidRDefault="00A509D6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9D6" w:rsidRPr="006C5D8C" w:rsidRDefault="009F54F0" w:rsidP="006E314E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в стадии устранения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E3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420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D3570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Меры, принятые объектами контроля в 20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57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в целях устран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ения нарушений за 20</w:t>
            </w:r>
            <w:r w:rsidR="00D357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,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6E314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509D6" w:rsidTr="00E7773A">
        <w:trPr>
          <w:trHeight w:val="767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2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244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ны 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8E277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proofErr w:type="gramEnd"/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рассмотрены</w:t>
            </w:r>
            <w:proofErr w:type="gramEnd"/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судами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ы об административных правонарушениях, находящиеся на рассмотрении</w:t>
            </w: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302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A509D6" w:rsidTr="00E7773A">
        <w:trPr>
          <w:trHeight w:val="6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9F54F0" w:rsidRPr="009F54F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F54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54F0" w:rsidRPr="009F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77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F54F0" w:rsidRPr="009F54F0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в судах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53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D03CA5" w:rsidP="006E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исленные штрафы в количественном выражении (к</w:t>
            </w:r>
            <w:r w:rsidR="00A509D6"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должностных лиц</w:t>
            </w:r>
            <w:r w:rsidR="003B29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леченных к ответственности)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8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Меры, принятые объект</w:t>
            </w:r>
            <w:r w:rsidR="00D03CA5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, в отношении должностных лиц, допустивших нарушения 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09D6" w:rsidTr="00E7773A">
        <w:trPr>
          <w:trHeight w:val="205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D6" w:rsidTr="00E7773A">
        <w:trPr>
          <w:trHeight w:val="953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A509D6" w:rsidP="00E7773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 xml:space="preserve">- объявлено замечаний 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объявлено выговоров</w:t>
            </w:r>
          </w:p>
          <w:p w:rsidR="00A509D6" w:rsidRPr="006C5D8C" w:rsidRDefault="00A509D6" w:rsidP="006E31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sz w:val="28"/>
                <w:szCs w:val="28"/>
              </w:rPr>
              <w:t>- уволено должностных лиц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09D6" w:rsidRPr="006C5D8C" w:rsidRDefault="009F54F0" w:rsidP="00E7773A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9D6" w:rsidTr="00E7773A">
        <w:trPr>
          <w:trHeight w:val="6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A509D6" w:rsidP="006E314E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материа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мероприятий</w:t>
            </w:r>
            <w:r w:rsidRPr="006C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авоохранительные и контрольно-надзорные органы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A509D6" w:rsidRPr="006C5D8C" w:rsidRDefault="009F54F0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03CA5" w:rsidTr="00E7773A">
        <w:trPr>
          <w:trHeight w:val="666"/>
        </w:trPr>
        <w:tc>
          <w:tcPr>
            <w:tcW w:w="5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6C5D8C" w:rsidRDefault="00D03CA5" w:rsidP="00E777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D03CA5" w:rsidRDefault="00D03CA5" w:rsidP="008E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данных и (или) удовлетворенных жалоб (исков) на решения </w:t>
            </w:r>
            <w:r w:rsidR="009F54F0" w:rsidRPr="009F54F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9F54F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F54F0" w:rsidRPr="009F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77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</w:t>
            </w:r>
            <w:r w:rsidR="009F54F0" w:rsidRPr="009F54F0">
              <w:rPr>
                <w:rFonts w:ascii="Times New Roman" w:hAnsi="Times New Roman" w:cs="Times New Roman"/>
                <w:b/>
                <w:sz w:val="28"/>
                <w:szCs w:val="28"/>
              </w:rPr>
              <w:t>вского сельского поселения</w:t>
            </w: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на его действия (бездействия) в рамках осуществления им контрольных мероприятий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D03CA5" w:rsidRPr="00D03CA5" w:rsidRDefault="00D03CA5" w:rsidP="00E7773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509D6" w:rsidRDefault="00A509D6" w:rsidP="00E852EF">
      <w:pPr>
        <w:spacing w:line="240" w:lineRule="auto"/>
        <w:rPr>
          <w:rFonts w:ascii="Times New Roman" w:hAnsi="Times New Roman" w:cs="Times New Roman"/>
        </w:rPr>
      </w:pPr>
    </w:p>
    <w:p w:rsidR="00F0088E" w:rsidRDefault="00F0088E" w:rsidP="00E852EF">
      <w:pPr>
        <w:spacing w:line="240" w:lineRule="auto"/>
        <w:rPr>
          <w:rFonts w:ascii="Times New Roman" w:hAnsi="Times New Roman" w:cs="Times New Roman"/>
        </w:rPr>
      </w:pPr>
    </w:p>
    <w:p w:rsidR="00F0088E" w:rsidRDefault="00F0088E" w:rsidP="00E852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Сектора экономики и финансов                                                     Т.А. Шубина</w:t>
      </w:r>
    </w:p>
    <w:p w:rsidR="00F0088E" w:rsidRDefault="00F0088E" w:rsidP="00E852EF">
      <w:pPr>
        <w:spacing w:line="240" w:lineRule="auto"/>
        <w:rPr>
          <w:rFonts w:ascii="Times New Roman" w:hAnsi="Times New Roman" w:cs="Times New Roman"/>
        </w:rPr>
      </w:pPr>
    </w:p>
    <w:p w:rsidR="00F0088E" w:rsidRDefault="00F0088E" w:rsidP="00E852EF">
      <w:pPr>
        <w:spacing w:line="240" w:lineRule="auto"/>
        <w:rPr>
          <w:rFonts w:ascii="Times New Roman" w:hAnsi="Times New Roman" w:cs="Times New Roman"/>
        </w:rPr>
      </w:pPr>
    </w:p>
    <w:sectPr w:rsidR="00F0088E" w:rsidSect="00E852EF">
      <w:pgSz w:w="11906" w:h="16838"/>
      <w:pgMar w:top="737" w:right="567" w:bottom="737" w:left="1077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C2" w:rsidRDefault="00F503C2" w:rsidP="00907CDF">
      <w:pPr>
        <w:spacing w:after="0" w:line="240" w:lineRule="auto"/>
      </w:pPr>
      <w:r>
        <w:separator/>
      </w:r>
    </w:p>
  </w:endnote>
  <w:endnote w:type="continuationSeparator" w:id="0">
    <w:p w:rsidR="00F503C2" w:rsidRDefault="00F503C2" w:rsidP="0090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C2" w:rsidRDefault="00F503C2" w:rsidP="00907CDF">
      <w:pPr>
        <w:spacing w:after="0" w:line="240" w:lineRule="auto"/>
      </w:pPr>
      <w:r>
        <w:separator/>
      </w:r>
    </w:p>
  </w:footnote>
  <w:footnote w:type="continuationSeparator" w:id="0">
    <w:p w:rsidR="00F503C2" w:rsidRDefault="00F503C2" w:rsidP="0090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6"/>
  </w:docVars>
  <w:rsids>
    <w:rsidRoot w:val="00636F28"/>
    <w:rsid w:val="000032E0"/>
    <w:rsid w:val="00024666"/>
    <w:rsid w:val="00026E6C"/>
    <w:rsid w:val="0004692B"/>
    <w:rsid w:val="00051127"/>
    <w:rsid w:val="000617EF"/>
    <w:rsid w:val="000712BB"/>
    <w:rsid w:val="00094C89"/>
    <w:rsid w:val="000A2911"/>
    <w:rsid w:val="000B0102"/>
    <w:rsid w:val="000D36CB"/>
    <w:rsid w:val="000E09DC"/>
    <w:rsid w:val="000F242D"/>
    <w:rsid w:val="001105BD"/>
    <w:rsid w:val="001210A1"/>
    <w:rsid w:val="00152809"/>
    <w:rsid w:val="00184AF9"/>
    <w:rsid w:val="0018600B"/>
    <w:rsid w:val="00195557"/>
    <w:rsid w:val="001B46D3"/>
    <w:rsid w:val="001B5087"/>
    <w:rsid w:val="001C5C3F"/>
    <w:rsid w:val="001E18C2"/>
    <w:rsid w:val="001F79ED"/>
    <w:rsid w:val="00203854"/>
    <w:rsid w:val="00205B58"/>
    <w:rsid w:val="00205BA5"/>
    <w:rsid w:val="00205D26"/>
    <w:rsid w:val="002148E7"/>
    <w:rsid w:val="002245B5"/>
    <w:rsid w:val="0022747C"/>
    <w:rsid w:val="002500C6"/>
    <w:rsid w:val="0025097D"/>
    <w:rsid w:val="00253AF6"/>
    <w:rsid w:val="00257732"/>
    <w:rsid w:val="0026172E"/>
    <w:rsid w:val="00264750"/>
    <w:rsid w:val="00285B1F"/>
    <w:rsid w:val="00290807"/>
    <w:rsid w:val="002A11D0"/>
    <w:rsid w:val="002A49B4"/>
    <w:rsid w:val="002B101E"/>
    <w:rsid w:val="002B7303"/>
    <w:rsid w:val="002C137E"/>
    <w:rsid w:val="002E431A"/>
    <w:rsid w:val="002E452B"/>
    <w:rsid w:val="00301280"/>
    <w:rsid w:val="00303755"/>
    <w:rsid w:val="00310B84"/>
    <w:rsid w:val="0031769C"/>
    <w:rsid w:val="0031794B"/>
    <w:rsid w:val="003265A5"/>
    <w:rsid w:val="003266C4"/>
    <w:rsid w:val="0035103A"/>
    <w:rsid w:val="00351CAE"/>
    <w:rsid w:val="0035587C"/>
    <w:rsid w:val="00363433"/>
    <w:rsid w:val="00381F03"/>
    <w:rsid w:val="00383AE6"/>
    <w:rsid w:val="003B0F71"/>
    <w:rsid w:val="003B29F1"/>
    <w:rsid w:val="003B7D68"/>
    <w:rsid w:val="003B7F44"/>
    <w:rsid w:val="003D35FE"/>
    <w:rsid w:val="003D3624"/>
    <w:rsid w:val="003D6B92"/>
    <w:rsid w:val="003D7BA7"/>
    <w:rsid w:val="003F0D54"/>
    <w:rsid w:val="003F2DF5"/>
    <w:rsid w:val="003F3D32"/>
    <w:rsid w:val="0040066E"/>
    <w:rsid w:val="0041634B"/>
    <w:rsid w:val="00420ACE"/>
    <w:rsid w:val="00424EFD"/>
    <w:rsid w:val="00447D6C"/>
    <w:rsid w:val="004502F0"/>
    <w:rsid w:val="004609F8"/>
    <w:rsid w:val="00461DB7"/>
    <w:rsid w:val="00471359"/>
    <w:rsid w:val="00474E76"/>
    <w:rsid w:val="004908BA"/>
    <w:rsid w:val="00493F5A"/>
    <w:rsid w:val="00496BCB"/>
    <w:rsid w:val="004C5D7E"/>
    <w:rsid w:val="00526371"/>
    <w:rsid w:val="005266D3"/>
    <w:rsid w:val="00531516"/>
    <w:rsid w:val="005439BD"/>
    <w:rsid w:val="00565639"/>
    <w:rsid w:val="00584807"/>
    <w:rsid w:val="0058717D"/>
    <w:rsid w:val="0059668A"/>
    <w:rsid w:val="005A66B0"/>
    <w:rsid w:val="005B7083"/>
    <w:rsid w:val="005D06D3"/>
    <w:rsid w:val="005D1CC0"/>
    <w:rsid w:val="005E4A82"/>
    <w:rsid w:val="005E6255"/>
    <w:rsid w:val="005F04E2"/>
    <w:rsid w:val="005F0864"/>
    <w:rsid w:val="006028B6"/>
    <w:rsid w:val="0060630E"/>
    <w:rsid w:val="006176EB"/>
    <w:rsid w:val="00617B40"/>
    <w:rsid w:val="00626321"/>
    <w:rsid w:val="00626907"/>
    <w:rsid w:val="00636F28"/>
    <w:rsid w:val="00663448"/>
    <w:rsid w:val="00667BA5"/>
    <w:rsid w:val="00670F45"/>
    <w:rsid w:val="00671134"/>
    <w:rsid w:val="006722F9"/>
    <w:rsid w:val="00681163"/>
    <w:rsid w:val="00682883"/>
    <w:rsid w:val="006853CE"/>
    <w:rsid w:val="006A0B91"/>
    <w:rsid w:val="006C0809"/>
    <w:rsid w:val="006C37AF"/>
    <w:rsid w:val="006C401C"/>
    <w:rsid w:val="006C5D8C"/>
    <w:rsid w:val="006E314E"/>
    <w:rsid w:val="006F1CBA"/>
    <w:rsid w:val="006F6C4F"/>
    <w:rsid w:val="00704D05"/>
    <w:rsid w:val="00715AB2"/>
    <w:rsid w:val="00716B65"/>
    <w:rsid w:val="00717E94"/>
    <w:rsid w:val="007243BC"/>
    <w:rsid w:val="007343BF"/>
    <w:rsid w:val="00747D4A"/>
    <w:rsid w:val="00754827"/>
    <w:rsid w:val="0076083D"/>
    <w:rsid w:val="00760CEE"/>
    <w:rsid w:val="00781B0D"/>
    <w:rsid w:val="00782982"/>
    <w:rsid w:val="007868CE"/>
    <w:rsid w:val="007A521B"/>
    <w:rsid w:val="007A7CFB"/>
    <w:rsid w:val="007C4F15"/>
    <w:rsid w:val="007F1AC8"/>
    <w:rsid w:val="00806BEB"/>
    <w:rsid w:val="00811491"/>
    <w:rsid w:val="00811C6C"/>
    <w:rsid w:val="00811F66"/>
    <w:rsid w:val="00815A20"/>
    <w:rsid w:val="00821417"/>
    <w:rsid w:val="00825E7B"/>
    <w:rsid w:val="0085075E"/>
    <w:rsid w:val="00851FD8"/>
    <w:rsid w:val="008920A3"/>
    <w:rsid w:val="008B5DAA"/>
    <w:rsid w:val="008C2ACB"/>
    <w:rsid w:val="008E2779"/>
    <w:rsid w:val="008E4601"/>
    <w:rsid w:val="008E7613"/>
    <w:rsid w:val="00907CDF"/>
    <w:rsid w:val="00933810"/>
    <w:rsid w:val="00941CBB"/>
    <w:rsid w:val="00993901"/>
    <w:rsid w:val="009A20A1"/>
    <w:rsid w:val="009A321B"/>
    <w:rsid w:val="009A4714"/>
    <w:rsid w:val="009B1F35"/>
    <w:rsid w:val="009C0855"/>
    <w:rsid w:val="009C111B"/>
    <w:rsid w:val="009C363E"/>
    <w:rsid w:val="009F54F0"/>
    <w:rsid w:val="009F6EC2"/>
    <w:rsid w:val="00A008D4"/>
    <w:rsid w:val="00A01DB5"/>
    <w:rsid w:val="00A06F65"/>
    <w:rsid w:val="00A206EA"/>
    <w:rsid w:val="00A32A7F"/>
    <w:rsid w:val="00A33D50"/>
    <w:rsid w:val="00A509D6"/>
    <w:rsid w:val="00A558FA"/>
    <w:rsid w:val="00A5704C"/>
    <w:rsid w:val="00A57EF7"/>
    <w:rsid w:val="00A61528"/>
    <w:rsid w:val="00A63595"/>
    <w:rsid w:val="00A663F5"/>
    <w:rsid w:val="00A9249F"/>
    <w:rsid w:val="00AC194A"/>
    <w:rsid w:val="00AD13AD"/>
    <w:rsid w:val="00AD1A9F"/>
    <w:rsid w:val="00AF1843"/>
    <w:rsid w:val="00AF761D"/>
    <w:rsid w:val="00B01E3A"/>
    <w:rsid w:val="00B05655"/>
    <w:rsid w:val="00B22BB6"/>
    <w:rsid w:val="00B27D5B"/>
    <w:rsid w:val="00B40AD8"/>
    <w:rsid w:val="00B43CEF"/>
    <w:rsid w:val="00B9062A"/>
    <w:rsid w:val="00B90B96"/>
    <w:rsid w:val="00BC2F10"/>
    <w:rsid w:val="00BD36BD"/>
    <w:rsid w:val="00BD6DBA"/>
    <w:rsid w:val="00BD7749"/>
    <w:rsid w:val="00BF220C"/>
    <w:rsid w:val="00BF262A"/>
    <w:rsid w:val="00BF738A"/>
    <w:rsid w:val="00C01026"/>
    <w:rsid w:val="00C01896"/>
    <w:rsid w:val="00C1687A"/>
    <w:rsid w:val="00C34BD2"/>
    <w:rsid w:val="00C36F5A"/>
    <w:rsid w:val="00C52D5C"/>
    <w:rsid w:val="00C62D79"/>
    <w:rsid w:val="00C74860"/>
    <w:rsid w:val="00C76E52"/>
    <w:rsid w:val="00C83C39"/>
    <w:rsid w:val="00C865EB"/>
    <w:rsid w:val="00C96825"/>
    <w:rsid w:val="00C970BC"/>
    <w:rsid w:val="00C97378"/>
    <w:rsid w:val="00CA211F"/>
    <w:rsid w:val="00CC7792"/>
    <w:rsid w:val="00CD02E2"/>
    <w:rsid w:val="00CD0A27"/>
    <w:rsid w:val="00CD2372"/>
    <w:rsid w:val="00CE6731"/>
    <w:rsid w:val="00CF24CA"/>
    <w:rsid w:val="00D03CA5"/>
    <w:rsid w:val="00D26095"/>
    <w:rsid w:val="00D3173C"/>
    <w:rsid w:val="00D35708"/>
    <w:rsid w:val="00D368B8"/>
    <w:rsid w:val="00D55B7E"/>
    <w:rsid w:val="00D776A0"/>
    <w:rsid w:val="00D84E02"/>
    <w:rsid w:val="00D86A85"/>
    <w:rsid w:val="00D9001B"/>
    <w:rsid w:val="00DA0FA7"/>
    <w:rsid w:val="00DA72E3"/>
    <w:rsid w:val="00DD6999"/>
    <w:rsid w:val="00DF5105"/>
    <w:rsid w:val="00DF7975"/>
    <w:rsid w:val="00E12A1F"/>
    <w:rsid w:val="00E25D3E"/>
    <w:rsid w:val="00E30628"/>
    <w:rsid w:val="00E54755"/>
    <w:rsid w:val="00E56D8D"/>
    <w:rsid w:val="00E624C3"/>
    <w:rsid w:val="00E66A05"/>
    <w:rsid w:val="00E70A70"/>
    <w:rsid w:val="00E76659"/>
    <w:rsid w:val="00E852EF"/>
    <w:rsid w:val="00EA205B"/>
    <w:rsid w:val="00EA6474"/>
    <w:rsid w:val="00EA65A7"/>
    <w:rsid w:val="00EC0985"/>
    <w:rsid w:val="00ED70FF"/>
    <w:rsid w:val="00EF214F"/>
    <w:rsid w:val="00EF668E"/>
    <w:rsid w:val="00EF7125"/>
    <w:rsid w:val="00EF7457"/>
    <w:rsid w:val="00F0088E"/>
    <w:rsid w:val="00F031F8"/>
    <w:rsid w:val="00F0767F"/>
    <w:rsid w:val="00F11389"/>
    <w:rsid w:val="00F155DA"/>
    <w:rsid w:val="00F20CBD"/>
    <w:rsid w:val="00F21D3B"/>
    <w:rsid w:val="00F24161"/>
    <w:rsid w:val="00F262C9"/>
    <w:rsid w:val="00F32CB8"/>
    <w:rsid w:val="00F36A13"/>
    <w:rsid w:val="00F42942"/>
    <w:rsid w:val="00F42D74"/>
    <w:rsid w:val="00F503C2"/>
    <w:rsid w:val="00F50516"/>
    <w:rsid w:val="00F5057B"/>
    <w:rsid w:val="00F645F6"/>
    <w:rsid w:val="00F727DE"/>
    <w:rsid w:val="00F7585E"/>
    <w:rsid w:val="00F804DE"/>
    <w:rsid w:val="00F852B8"/>
    <w:rsid w:val="00F85463"/>
    <w:rsid w:val="00FC15E4"/>
    <w:rsid w:val="00FC52F9"/>
    <w:rsid w:val="00FC7140"/>
    <w:rsid w:val="00FC79B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No Spacing"/>
    <w:uiPriority w:val="1"/>
    <w:qFormat/>
    <w:rsid w:val="00424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d"/>
    <w:semiHidden/>
    <w:rsid w:val="00F8546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854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C16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16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16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No Spacing"/>
    <w:uiPriority w:val="1"/>
    <w:qFormat/>
    <w:rsid w:val="00424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d"/>
    <w:semiHidden/>
    <w:rsid w:val="00F8546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854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C16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16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16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0454-66C9-4AA5-9A96-E04B109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8:43:00Z</dcterms:created>
  <dcterms:modified xsi:type="dcterms:W3CDTF">2022-03-22T08:43:00Z</dcterms:modified>
</cp:coreProperties>
</file>